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r w:rsidRPr="00D42090">
        <w:rPr>
          <w:rFonts w:ascii="Cambria" w:hAnsi="Cambria" w:cstheme="minorHAnsi"/>
          <w:sz w:val="56"/>
          <w:szCs w:val="56"/>
        </w:rPr>
        <w:t>ООО «</w:t>
      </w:r>
      <w:r w:rsidR="004D296E">
        <w:rPr>
          <w:rFonts w:ascii="Cambria" w:hAnsi="Cambria" w:cstheme="minorHAnsi"/>
          <w:sz w:val="56"/>
          <w:szCs w:val="56"/>
        </w:rPr>
        <w:t>СТРОЙТЕХРАЗВИТИЕ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4D296E" w:rsidRPr="004D296E">
        <w:rPr>
          <w:b w:val="0"/>
        </w:rPr>
        <w:t>СТРОЙТЕХРАЗВИТИЕ</w:t>
      </w:r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bookmarkEnd w:id="1"/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r w:rsidRPr="004B1EFE">
        <w:rPr>
          <w:szCs w:val="24"/>
        </w:rPr>
        <w:t xml:space="preserve">ПРОГРАММА ОБУЧЕНИЯ ЭЛЕКТРОТЕХНИЧЕСКОГО И ЭЛЕКТРОТЕХНОЛОГИЧЕСКОГО ПЕРСОНАЛА ДЛЯ ПРИСВОЕНИЯ </w:t>
      </w:r>
      <w:r w:rsidR="00B43226">
        <w:rPr>
          <w:szCs w:val="24"/>
          <w:lang w:val="en-US"/>
        </w:rPr>
        <w:t>V</w:t>
      </w:r>
      <w:r w:rsidRPr="004B1EFE">
        <w:rPr>
          <w:szCs w:val="24"/>
        </w:rPr>
        <w:t xml:space="preserve"> ГРУППЫ ПО ЭЛЕКТРОБЕЗОПАСНОСТИ</w:t>
      </w: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2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2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055CC0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3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3"/>
      <w:r w:rsidRPr="008407CF">
        <w:t xml:space="preserve">, работодатель (или уполномоченное им лицо) обязан организовать обучение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</w:t>
      </w:r>
      <w:r w:rsidR="00B43226">
        <w:rPr>
          <w:lang w:val="en-US"/>
        </w:rPr>
        <w:t>V</w:t>
      </w:r>
      <w:r w:rsidRPr="008407CF">
        <w:t xml:space="preserve"> группу по электробезопасности.</w:t>
      </w:r>
    </w:p>
    <w:p w:rsidR="004B1EFE" w:rsidRPr="008407CF" w:rsidRDefault="004B1EFE" w:rsidP="00055CC0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055CC0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</w:t>
      </w:r>
      <w:r w:rsidR="00B43226">
        <w:rPr>
          <w:lang w:val="en-US"/>
        </w:rPr>
        <w:t>V</w:t>
      </w:r>
      <w:r w:rsidRPr="008407CF">
        <w:t xml:space="preserve"> группу по электробезопасности (с допуском до </w:t>
      </w:r>
      <w:r w:rsidR="00055CC0">
        <w:t xml:space="preserve">и выше </w:t>
      </w:r>
      <w:r w:rsidRPr="008407CF">
        <w:t>1</w:t>
      </w:r>
      <w:r>
        <w:t>000 Вольт) на основе действующего законодательства</w:t>
      </w:r>
      <w:r w:rsidRPr="008407CF">
        <w:t>.</w:t>
      </w:r>
    </w:p>
    <w:p w:rsidR="00E36438" w:rsidRPr="003946C7" w:rsidRDefault="00E36438" w:rsidP="00055CC0">
      <w:pPr>
        <w:pStyle w:val="FORMATTEXT"/>
        <w:spacing w:line="276" w:lineRule="auto"/>
        <w:ind w:firstLine="567"/>
        <w:jc w:val="both"/>
      </w:pPr>
      <w:r w:rsidRPr="003946C7">
        <w:t xml:space="preserve">К электротехническому персоналу с </w:t>
      </w:r>
      <w:r w:rsidR="00B43226">
        <w:rPr>
          <w:lang w:val="en-US"/>
        </w:rPr>
        <w:t>V</w:t>
      </w:r>
      <w:r w:rsidRPr="003946C7">
        <w:t xml:space="preserve"> группой по электробезопасности предъявляются следующие требования: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 Знание схем электроустановок, компоновки оборудования технологических процессов производства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 Знание Правил по охране труда при эксплуатации электроустановок, правил пользования и испытаний средств защиты, четкое представление о том, чем вызвано то или иное требование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3. Знание правил технической эксплуатации, правил устройства электроустановок и пожарной безопасности в объеме занимаемой должност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4. Умение организовать безопасное проведение работ и осуществлять непосредственное руководство работами в электроустановках любого напряжения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5. Умение четко обозначать и излагать требования о мерах безопасности при проведении инструктажа работников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6. Умение обучать персонал правилам охраны труда, практическим при</w:t>
      </w:r>
      <w:r>
        <w:t>ё</w:t>
      </w:r>
      <w:r w:rsidRPr="005D5CD2">
        <w:t>мам оказания первой помощи, пострадавшим на производстве и умение практически ее оказывать.</w:t>
      </w:r>
    </w:p>
    <w:p w:rsidR="00B43226" w:rsidRPr="00E33CA0" w:rsidRDefault="00B43226" w:rsidP="00055CC0">
      <w:pPr>
        <w:pStyle w:val="FORMATTEXT"/>
        <w:spacing w:line="276" w:lineRule="auto"/>
        <w:ind w:firstLine="568"/>
        <w:jc w:val="both"/>
      </w:pPr>
      <w:r w:rsidRPr="00E33CA0">
        <w:t>Требования к минимальному стажу работы в электроустановках определяется в зависимости от образования учащихся:</w:t>
      </w:r>
    </w:p>
    <w:p w:rsidR="00055CC0" w:rsidRPr="005D5CD2" w:rsidRDefault="00055CC0" w:rsidP="00055CC0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5D5CD2">
        <w:t xml:space="preserve">24 месяцев в предыдущей группе - для персонала, имеющего основное общее образование; </w:t>
      </w:r>
    </w:p>
    <w:p w:rsidR="00055CC0" w:rsidRPr="005D5CD2" w:rsidRDefault="00055CC0" w:rsidP="00055CC0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5D5CD2">
        <w:t>12 месяцев в предыдущей группе - для персонала, имеющего среднее полное образование;</w:t>
      </w:r>
    </w:p>
    <w:p w:rsidR="00055CC0" w:rsidRPr="005D5CD2" w:rsidRDefault="00055CC0" w:rsidP="00055CC0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5D5CD2">
        <w:t>6 месяцев в предыдущей группе - для персонала, имеющего начальное профессиональное и высшее профессиональное (техническое) образование;</w:t>
      </w:r>
    </w:p>
    <w:p w:rsidR="00E36438" w:rsidRPr="003946C7" w:rsidRDefault="00055CC0" w:rsidP="00055CC0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5D5CD2">
        <w:t>3 месяца в предыдущей группе - для персонала, имеющего высшее профессиональное (техническое) образование в области электроэнергетики.</w:t>
      </w:r>
    </w:p>
    <w:p w:rsidR="004B1EFE" w:rsidRPr="008407CF" w:rsidRDefault="004B1EFE" w:rsidP="00055CC0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055CC0" w:rsidRDefault="00055CC0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ТЕМАТИЧЕСКИЙ ПЛАН ОБУЧЕНИЯ ЭЛЕКТРОТЕХНИЧЕСКОГО ПЕРСОНАЛА ДЛЯ ПРИСВО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 ГРУППЫ ПО ЭЛЕКТРОБЕЗОПАСНОСТИ</w:t>
      </w:r>
    </w:p>
    <w:p w:rsidR="00055CC0" w:rsidRPr="005D5CD2" w:rsidRDefault="00055CC0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5"/>
        <w:gridCol w:w="6555"/>
        <w:gridCol w:w="1845"/>
      </w:tblGrid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>
              <w:t>№</w:t>
            </w:r>
            <w:r w:rsidRPr="005D5CD2">
              <w:t xml:space="preserve"> темы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Тем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Время изучения темы, час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1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Общие сведения об электроустановках. Схемы электроустановок, компоновки оборудования, технологических процессов производства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2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Требования к персоналу и его подготовка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3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Порядок и условия безопасного производства работ в электроустановках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8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4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 xml:space="preserve">Заземление и защитные меры безопасности. </w:t>
            </w:r>
            <w:proofErr w:type="spellStart"/>
            <w:r w:rsidRPr="005D5CD2">
              <w:t>Молниезащита</w:t>
            </w:r>
            <w:proofErr w:type="spellEnd"/>
            <w:r w:rsidRPr="005D5CD2">
              <w:t xml:space="preserve">.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2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по охране труда при эксплуатации электроустановок</w:t>
            </w:r>
            <w:r>
              <w:t xml:space="preserve">. </w:t>
            </w:r>
            <w:r w:rsidRPr="005D5CD2">
              <w:t>Правила технической эксплуатации электр</w:t>
            </w:r>
            <w:r>
              <w:t xml:space="preserve">оустановок </w:t>
            </w:r>
            <w:r w:rsidRPr="005D5CD2">
              <w:t>потребителей, правила устройства электроустановок и пожарной безопасности</w:t>
            </w:r>
            <w:r>
              <w:t xml:space="preserve"> в объеме занимаемой должност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6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применения и испытания средств защиты, ис</w:t>
            </w:r>
            <w:r>
              <w:t>пользуемых в электроустановках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10 </w:t>
            </w:r>
          </w:p>
        </w:tc>
      </w:tr>
      <w:tr w:rsidR="00055CC0" w:rsidRPr="005D5CD2" w:rsidTr="00055CC0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7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ind w:left="101" w:right="161"/>
              <w:jc w:val="both"/>
            </w:pPr>
            <w:r w:rsidRPr="005D5CD2">
              <w:t>Правила освобождения пострадавших от действия электрического тока и оказания им первой помощи. Практические приемы оказания первой помощ</w:t>
            </w:r>
            <w:r>
              <w:t>и пострадавшим на производстве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5 </w:t>
            </w:r>
          </w:p>
        </w:tc>
      </w:tr>
      <w:tr w:rsidR="00055CC0" w:rsidRPr="005D5CD2" w:rsidTr="00055CC0">
        <w:trPr>
          <w:jc w:val="center"/>
        </w:trPr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right"/>
            </w:pPr>
            <w:r w:rsidRPr="005D5CD2">
              <w:t xml:space="preserve">Итог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5CC0" w:rsidRPr="005D5CD2" w:rsidRDefault="00055CC0" w:rsidP="00D0091D">
            <w:pPr>
              <w:pStyle w:val="FORMATTEXT"/>
              <w:jc w:val="center"/>
            </w:pPr>
            <w:r w:rsidRPr="005D5CD2">
              <w:t xml:space="preserve">40 </w:t>
            </w:r>
          </w:p>
        </w:tc>
      </w:tr>
    </w:tbl>
    <w:p w:rsidR="00055CC0" w:rsidRPr="005D5CD2" w:rsidRDefault="00055CC0" w:rsidP="00055CC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ПРОГРАММА ОБУЧЕНИЯ ЭЛЕКТРОТЕХНИЧЕСКОГО ПЕРСОНАЛА ДЛЯ ПРИСВОЕНИЯ V ГРУППЫ ПО ЭЛЕКТРОБЕЗОПАСНОСТИ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. Общие сведения об электроустановках. Схемы электроустановок, компоновки оборудования, технол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ических процессов производства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1. Основные сведения об электроус</w:t>
      </w:r>
      <w:r>
        <w:t>тановках и электрооборудовани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2. Термины и определения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3. Общие требования правил безопасности при эксплуатации электроустановок потребителей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4. Схемы электроустановок, компоновки оборудования, технологических процессов производства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1.5. Ответственность и надзор за выполнением норм и правил работы в электроустановках.</w:t>
      </w: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Требов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я к персоналу и его подготовка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1. Требования к персоналу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2. Характеристика административно-технического, оперативного, ремонтного, оперативно-</w:t>
      </w:r>
      <w:r w:rsidRPr="005D5CD2">
        <w:lastRenderedPageBreak/>
        <w:t>ремонтного электротехнического персонала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 xml:space="preserve">2.3. Характеристика </w:t>
      </w:r>
      <w:proofErr w:type="spellStart"/>
      <w:r w:rsidRPr="005D5CD2">
        <w:t>электротехнологического</w:t>
      </w:r>
      <w:proofErr w:type="spellEnd"/>
      <w:r w:rsidRPr="005D5CD2">
        <w:t xml:space="preserve"> персонала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4. Группы по электробезопа</w:t>
      </w:r>
      <w:r>
        <w:t>сности и условия их присвоения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>
        <w:t>2.5. Стажировка и дублирование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6. Инструктаж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2.7. Медосмотр.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орядок и условия безопасного произв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ства работ в электроустановках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3.1. Организационные мероприятия, обеспечивающие безопасность работ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3.2. Ответственные за безопасность проведения работ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>
        <w:t>3.3. Состав бригады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3.4. Технические мероприятия, обеспечивающие безопасность работ со снятием напряжения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 xml:space="preserve">3.5. Меры безопасности </w:t>
      </w:r>
      <w:r>
        <w:t>при выполнении отдельных работ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3.6. Испытания электрооборудования и измерения в электроустановках.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Заземление и защитные меры безопасности. </w:t>
      </w:r>
      <w:proofErr w:type="spellStart"/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лниезащ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а</w:t>
      </w:r>
      <w:proofErr w:type="spellEnd"/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4.1.</w:t>
      </w:r>
      <w:r>
        <w:t xml:space="preserve"> Способы выполнения заземления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4.2. Изоляция электроустановок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4.3. Основные меры по о</w:t>
      </w:r>
      <w:r>
        <w:t>беспечению электробезопасност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>
        <w:t xml:space="preserve">4.4. </w:t>
      </w:r>
      <w:proofErr w:type="spellStart"/>
      <w:r>
        <w:t>Молниезащита</w:t>
      </w:r>
      <w:proofErr w:type="spellEnd"/>
      <w:r>
        <w:t>.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Правила по охране труда при эксплуатации электроустановок. Правила технической эксплуатации электроустановок, правила устройства электроустановок и пожарной безопаснос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 в объеме занимаемой должности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5.1. Изучение Правил по охране труда при эксплуатации электроустановок в объеме занимаемой должност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5.2. Изучение Правил технической эксплуатации электроустановок в объеме занимаемой должност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5.3. Изучение Правил устройства электроустановок в объеме занимаемой должност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5.4. Изучение Правил противопожарного режима в РФ в объеме занимаемой должности.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. Правила испытания средств защиты, используемых в электроус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овках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6.1. Требования к средствам защиты, ис</w:t>
      </w:r>
      <w:r>
        <w:t>пользуемым в электроустановках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6.2. Правила испытания средств защиты.</w:t>
      </w:r>
    </w:p>
    <w:p w:rsidR="00055CC0" w:rsidRPr="005D5CD2" w:rsidRDefault="00055CC0" w:rsidP="00055CC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5D5C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7. Правила освобождения пострадавших от действия электрического тока и оказания им первой помощи. Практические приемы оказания первой пом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щи пострадавшим на производстве</w:t>
      </w:r>
    </w:p>
    <w:p w:rsidR="00055CC0" w:rsidRPr="005D5CD2" w:rsidRDefault="00055CC0" w:rsidP="00055CC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 xml:space="preserve">7.1. Общие </w:t>
      </w:r>
      <w:r>
        <w:t>правила оказания первой помощи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7.2. Действие электричес</w:t>
      </w:r>
      <w:r>
        <w:t>кого тока на организм человека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7.3. Порядок освобождения пострадавшего от токоведущих часте</w:t>
      </w:r>
      <w:r>
        <w:t xml:space="preserve">й, находящихся под </w:t>
      </w:r>
      <w:r>
        <w:lastRenderedPageBreak/>
        <w:t>напряжением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7.4. Правила оказания первой помощи пострадавшим при</w:t>
      </w:r>
      <w:r>
        <w:t xml:space="preserve"> поражении электрическим током.</w:t>
      </w:r>
    </w:p>
    <w:p w:rsidR="00055CC0" w:rsidRPr="005D5CD2" w:rsidRDefault="00055CC0" w:rsidP="00055CC0">
      <w:pPr>
        <w:pStyle w:val="FORMATTEXT"/>
        <w:spacing w:line="276" w:lineRule="auto"/>
        <w:ind w:firstLine="568"/>
        <w:jc w:val="both"/>
      </w:pPr>
      <w:r w:rsidRPr="005D5CD2">
        <w:t>7.5. Практические приемы оказания первой помощи пострадавшим на производстве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КОМЕНДУЕМАЯ ЛИТЕРАТУР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 Приказ Минтруда России от 24.07.201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328н "Об утверждении Правил по охране труда при эксплуатации электроустановок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 Правила устройства электроустановок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 Приказ Минэнерго РФ от 13.01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6 "Об утверждении Правил технической эксплуатации электроустановок потребителе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 Приказ Минэнерго России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61 "Об утверждении Инструкции по применению и испытанию средств защиты, используемых в электроустановках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 Приказ Минэнерго РФ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80 "Об утверждении Инструкции по устройству </w:t>
      </w:r>
      <w:proofErr w:type="spellStart"/>
      <w:r w:rsidRPr="003946C7">
        <w:t>молниезащиты</w:t>
      </w:r>
      <w:proofErr w:type="spellEnd"/>
      <w:r w:rsidRPr="003946C7">
        <w:t xml:space="preserve"> зданий, сооружений и промышленных коммуникаци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 Инструкция по оказанию первой помощи при несчастных случаях на производстве (утв. РАО "ЕЭС России" 21 июня 2007 года).</w:t>
      </w:r>
    </w:p>
    <w:p w:rsidR="00E36438" w:rsidRDefault="00E36438" w:rsidP="00B43226">
      <w:pPr>
        <w:pStyle w:val="FORMATTEXT"/>
        <w:spacing w:line="276" w:lineRule="auto"/>
        <w:ind w:firstLine="568"/>
        <w:jc w:val="both"/>
      </w:pPr>
      <w:r w:rsidRPr="003946C7">
        <w:t xml:space="preserve">7. Приказ </w:t>
      </w:r>
      <w:proofErr w:type="spellStart"/>
      <w:r w:rsidRPr="003946C7">
        <w:t>Минздравсоцразвития</w:t>
      </w:r>
      <w:proofErr w:type="spellEnd"/>
      <w:r w:rsidRPr="003946C7">
        <w:t xml:space="preserve"> России от 04.05.2012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477н "Об утверждении перечня состояний, при которых оказывается первая помощь, и перечня мероприятий по оказанию первой помощи</w:t>
      </w:r>
      <w:r>
        <w:t>"</w:t>
      </w:r>
    </w:p>
    <w:p w:rsidR="00055CC0" w:rsidRDefault="00055CC0" w:rsidP="00E36438">
      <w:pPr>
        <w:pStyle w:val="FORMATTEXT"/>
        <w:spacing w:line="276" w:lineRule="auto"/>
        <w:ind w:firstLine="568"/>
        <w:jc w:val="both"/>
      </w:pPr>
      <w:bookmarkStart w:id="4" w:name="_Hlk521876789"/>
    </w:p>
    <w:p w:rsidR="00E36438" w:rsidRPr="004B1EFE" w:rsidRDefault="00E36438" w:rsidP="004D296E">
      <w:pPr>
        <w:pStyle w:val="FORMATTEXT"/>
        <w:spacing w:line="276" w:lineRule="auto"/>
        <w:jc w:val="both"/>
      </w:pPr>
      <w:bookmarkStart w:id="5" w:name="_GoBack"/>
      <w:bookmarkEnd w:id="4"/>
      <w:bookmarkEnd w:id="5"/>
    </w:p>
    <w:sectPr w:rsidR="00E36438" w:rsidRPr="004B1EFE" w:rsidSect="00B4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A9" w:rsidRDefault="000665A9" w:rsidP="00067DCC">
      <w:pPr>
        <w:spacing w:after="0" w:line="240" w:lineRule="auto"/>
      </w:pPr>
      <w:r>
        <w:separator/>
      </w:r>
    </w:p>
  </w:endnote>
  <w:endnote w:type="continuationSeparator" w:id="0">
    <w:p w:rsidR="000665A9" w:rsidRDefault="000665A9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A9" w:rsidRDefault="000665A9" w:rsidP="00067DCC">
      <w:pPr>
        <w:spacing w:after="0" w:line="240" w:lineRule="auto"/>
      </w:pPr>
      <w:r>
        <w:separator/>
      </w:r>
    </w:p>
  </w:footnote>
  <w:footnote w:type="continuationSeparator" w:id="0">
    <w:p w:rsidR="000665A9" w:rsidRDefault="000665A9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 w15:restartNumberingAfterBreak="0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 w15:restartNumberingAfterBreak="0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 w15:restartNumberingAfterBreak="0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 w15:restartNumberingAfterBreak="0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 w15:restartNumberingAfterBreak="0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 w15:restartNumberingAfterBreak="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 w15:restartNumberingAfterBreak="0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 w15:restartNumberingAfterBreak="0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 w15:restartNumberingAfterBreak="0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0C636F"/>
    <w:multiLevelType w:val="hybridMultilevel"/>
    <w:tmpl w:val="DB724EF2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9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 w:numId="110">
    <w:abstractNumId w:val="10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AC"/>
    <w:rsid w:val="00007204"/>
    <w:rsid w:val="00024F54"/>
    <w:rsid w:val="00043A1E"/>
    <w:rsid w:val="00055CC0"/>
    <w:rsid w:val="000665A9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8209B"/>
    <w:rsid w:val="003A2596"/>
    <w:rsid w:val="003C5A1F"/>
    <w:rsid w:val="003E4CDC"/>
    <w:rsid w:val="0041330A"/>
    <w:rsid w:val="004333AD"/>
    <w:rsid w:val="00433C2F"/>
    <w:rsid w:val="004417FE"/>
    <w:rsid w:val="00456393"/>
    <w:rsid w:val="00476F7B"/>
    <w:rsid w:val="004B11FC"/>
    <w:rsid w:val="004B1EFE"/>
    <w:rsid w:val="004D18DF"/>
    <w:rsid w:val="004D23A9"/>
    <w:rsid w:val="004D296E"/>
    <w:rsid w:val="004F20B7"/>
    <w:rsid w:val="004F291A"/>
    <w:rsid w:val="004F2BE1"/>
    <w:rsid w:val="0050236B"/>
    <w:rsid w:val="00512013"/>
    <w:rsid w:val="00523B0F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A2331"/>
    <w:rsid w:val="007A3A24"/>
    <w:rsid w:val="0081169B"/>
    <w:rsid w:val="00831083"/>
    <w:rsid w:val="00837419"/>
    <w:rsid w:val="00866340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43226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36438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FEAC"/>
  <w15:docId w15:val="{4E639E5D-64F4-45CC-AC3D-E54B220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AC"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Заголовок1"/>
    <w:basedOn w:val="a"/>
    <w:next w:val="a3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DCC"/>
  </w:style>
  <w:style w:type="paragraph" w:styleId="ad">
    <w:name w:val="footer"/>
    <w:basedOn w:val="a"/>
    <w:link w:val="ae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0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208-D1DC-46C4-8B39-4B489E5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 Anton Khabirov</dc:creator>
  <cp:lastModifiedBy>Пользователь</cp:lastModifiedBy>
  <cp:revision>68</cp:revision>
  <cp:lastPrinted>2015-09-01T01:49:00Z</cp:lastPrinted>
  <dcterms:created xsi:type="dcterms:W3CDTF">2014-08-28T08:26:00Z</dcterms:created>
  <dcterms:modified xsi:type="dcterms:W3CDTF">2019-05-05T18:37:00Z</dcterms:modified>
</cp:coreProperties>
</file>